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E01" w:rsidRPr="00C917AD" w:rsidRDefault="004868D2" w:rsidP="00B02E01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</w:t>
      </w:r>
      <w:r w:rsidR="009F03BC">
        <w:rPr>
          <w:b/>
          <w:bCs/>
          <w:sz w:val="32"/>
          <w:szCs w:val="32"/>
        </w:rPr>
        <w:t xml:space="preserve"> </w:t>
      </w:r>
      <w:r w:rsidR="00C917AD" w:rsidRPr="00C917AD">
        <w:rPr>
          <w:b/>
          <w:bCs/>
          <w:sz w:val="32"/>
          <w:szCs w:val="32"/>
        </w:rPr>
        <w:t>Weekly plan for class-vi</w:t>
      </w:r>
      <w:r>
        <w:rPr>
          <w:b/>
          <w:bCs/>
          <w:sz w:val="32"/>
          <w:szCs w:val="32"/>
        </w:rPr>
        <w:t xml:space="preserve"> .</w:t>
      </w:r>
      <w:r>
        <w:rPr>
          <w:b/>
          <w:bCs/>
          <w:sz w:val="28"/>
          <w:szCs w:val="28"/>
        </w:rPr>
        <w:t>SOCIAL SCIENCE</w:t>
      </w:r>
      <w:r w:rsidR="00C917AD">
        <w:rPr>
          <w:b/>
          <w:bCs/>
          <w:sz w:val="32"/>
          <w:szCs w:val="32"/>
        </w:rPr>
        <w:t xml:space="preserve"> </w:t>
      </w:r>
      <w:r w:rsidR="00C917AD" w:rsidRPr="00C917AD">
        <w:rPr>
          <w:b/>
          <w:bCs/>
          <w:sz w:val="32"/>
          <w:szCs w:val="32"/>
        </w:rPr>
        <w:t xml:space="preserve">(April to </w:t>
      </w:r>
      <w:bookmarkStart w:id="0" w:name="_GoBack"/>
      <w:r w:rsidR="00D01D93" w:rsidRPr="00AC21A6">
        <w:rPr>
          <w:sz w:val="28"/>
          <w:szCs w:val="28"/>
        </w:rPr>
        <w:t>June</w:t>
      </w:r>
      <w:bookmarkEnd w:id="0"/>
      <w:r w:rsidR="00C917AD" w:rsidRPr="00C917AD">
        <w:rPr>
          <w:b/>
          <w:bCs/>
          <w:sz w:val="32"/>
          <w:szCs w:val="32"/>
        </w:rPr>
        <w:t>)</w:t>
      </w:r>
    </w:p>
    <w:p w:rsidR="00C917AD" w:rsidRDefault="00C917AD" w:rsidP="00B02E01">
      <w:pPr>
        <w:pStyle w:val="Default"/>
        <w:rPr>
          <w:sz w:val="32"/>
          <w:szCs w:val="32"/>
        </w:rPr>
      </w:pPr>
    </w:p>
    <w:p w:rsidR="00B02E01" w:rsidRPr="00AC21A6" w:rsidRDefault="009F03BC" w:rsidP="00C917A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2E01" w:rsidRPr="00AC21A6">
        <w:rPr>
          <w:sz w:val="28"/>
          <w:szCs w:val="28"/>
        </w:rPr>
        <w:t>Indian School Al Wadi Al Kabir - Syllabus break up for</w:t>
      </w:r>
      <w:r w:rsidR="00C917AD" w:rsidRPr="00AC21A6">
        <w:rPr>
          <w:sz w:val="28"/>
          <w:szCs w:val="28"/>
        </w:rPr>
        <w:t xml:space="preserve"> </w:t>
      </w:r>
      <w:r w:rsidR="00B02E01" w:rsidRPr="00AC21A6">
        <w:rPr>
          <w:sz w:val="28"/>
          <w:szCs w:val="28"/>
        </w:rPr>
        <w:t>April-2015-16</w:t>
      </w:r>
    </w:p>
    <w:p w:rsidR="00B02E01" w:rsidRPr="00AC21A6" w:rsidRDefault="00B02E01" w:rsidP="00B02E01">
      <w:pPr>
        <w:pStyle w:val="Default"/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00"/>
        <w:gridCol w:w="2970"/>
        <w:gridCol w:w="3150"/>
        <w:gridCol w:w="2520"/>
        <w:gridCol w:w="2790"/>
      </w:tblGrid>
      <w:tr w:rsidR="00C85289" w:rsidTr="00F650C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01" w:rsidRPr="00C917AD" w:rsidRDefault="00B02E01">
            <w:pPr>
              <w:pStyle w:val="Default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C917AD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Clas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01" w:rsidRPr="00C917AD" w:rsidRDefault="00B02E01">
            <w:pPr>
              <w:pStyle w:val="Default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C917AD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Week1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01" w:rsidRPr="00C917AD" w:rsidRDefault="00B02E01">
            <w:pPr>
              <w:pStyle w:val="Default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C917AD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Week2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01" w:rsidRPr="00C917AD" w:rsidRDefault="00B02E01">
            <w:pPr>
              <w:pStyle w:val="Default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C917AD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Week3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01" w:rsidRPr="00C917AD" w:rsidRDefault="00B02E01">
            <w:pPr>
              <w:pStyle w:val="Default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C917AD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Week4 </w:t>
            </w:r>
          </w:p>
        </w:tc>
      </w:tr>
      <w:tr w:rsidR="00C85289" w:rsidTr="00F650C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01" w:rsidRPr="00C917AD" w:rsidRDefault="00C85289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01" w:rsidRPr="00C917AD" w:rsidRDefault="00B02E01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01" w:rsidRPr="00C917AD" w:rsidRDefault="00C85289" w:rsidP="00C85289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His-1. An introduction to histo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01" w:rsidRPr="00C917AD" w:rsidRDefault="00C85289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His- 2. When, where and h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01" w:rsidRPr="00C917AD" w:rsidRDefault="00C85289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eo-1. Planet Earth in the solar system</w:t>
            </w:r>
          </w:p>
        </w:tc>
      </w:tr>
    </w:tbl>
    <w:p w:rsidR="00B02E01" w:rsidRDefault="00B02E01" w:rsidP="00B02E01">
      <w:pPr>
        <w:pStyle w:val="Default"/>
      </w:pPr>
    </w:p>
    <w:p w:rsidR="00B02E01" w:rsidRPr="00C917AD" w:rsidRDefault="00B02E01" w:rsidP="00B02E01">
      <w:pPr>
        <w:pStyle w:val="Default"/>
        <w:rPr>
          <w:sz w:val="28"/>
          <w:szCs w:val="28"/>
        </w:rPr>
      </w:pPr>
      <w:r w:rsidRPr="00C917AD">
        <w:rPr>
          <w:sz w:val="28"/>
          <w:szCs w:val="28"/>
        </w:rPr>
        <w:t>Indian School Al Wadi Al Kabir - Syllabus break up for May-2015-16</w:t>
      </w:r>
    </w:p>
    <w:p w:rsidR="00B02E01" w:rsidRDefault="00B02E01" w:rsidP="00B02E01">
      <w:pPr>
        <w:pStyle w:val="Default"/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00"/>
        <w:gridCol w:w="2970"/>
        <w:gridCol w:w="3150"/>
        <w:gridCol w:w="2520"/>
        <w:gridCol w:w="2790"/>
      </w:tblGrid>
      <w:tr w:rsidR="008E5781" w:rsidTr="00F650C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01" w:rsidRPr="00C917AD" w:rsidRDefault="00B02E01">
            <w:pPr>
              <w:pStyle w:val="Default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C917AD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Clas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01" w:rsidRPr="00C917AD" w:rsidRDefault="00B02E01">
            <w:pPr>
              <w:pStyle w:val="Default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C917AD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Week1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01" w:rsidRPr="00C917AD" w:rsidRDefault="00B02E01">
            <w:pPr>
              <w:pStyle w:val="Default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C917AD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Week2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01" w:rsidRPr="00C917AD" w:rsidRDefault="00B02E01">
            <w:pPr>
              <w:pStyle w:val="Default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C917AD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Week3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01" w:rsidRPr="00C917AD" w:rsidRDefault="00B02E01">
            <w:pPr>
              <w:pStyle w:val="Default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C917AD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Week4 </w:t>
            </w:r>
          </w:p>
        </w:tc>
      </w:tr>
      <w:tr w:rsidR="008E5781" w:rsidTr="00F650C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01" w:rsidRPr="00C917AD" w:rsidRDefault="008E5781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01" w:rsidRPr="00C917AD" w:rsidRDefault="008E5781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iv</w:t>
            </w:r>
            <w:proofErr w:type="spellEnd"/>
            <w:r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 1. Diversit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01" w:rsidRPr="00C917AD" w:rsidRDefault="00F650CF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His- 3.The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arliest</w:t>
            </w:r>
            <w:r w:rsidR="008E5781"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ocieties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01" w:rsidRPr="00C917AD" w:rsidRDefault="008E5781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eo-2. Latitudes and Longitud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01" w:rsidRPr="00C917AD" w:rsidRDefault="008E5781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iv</w:t>
            </w:r>
            <w:proofErr w:type="spellEnd"/>
            <w:r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 2. Government</w:t>
            </w:r>
          </w:p>
        </w:tc>
      </w:tr>
    </w:tbl>
    <w:p w:rsidR="00B02E01" w:rsidRDefault="00B02E01" w:rsidP="00B02E01">
      <w:pPr>
        <w:pStyle w:val="Default"/>
        <w:rPr>
          <w:sz w:val="32"/>
          <w:szCs w:val="32"/>
        </w:rPr>
      </w:pPr>
    </w:p>
    <w:p w:rsidR="00B02E01" w:rsidRPr="00AC21A6" w:rsidRDefault="00B02E01" w:rsidP="00B02E01">
      <w:pPr>
        <w:pStyle w:val="Default"/>
        <w:rPr>
          <w:sz w:val="28"/>
          <w:szCs w:val="28"/>
        </w:rPr>
      </w:pPr>
      <w:r w:rsidRPr="00AC21A6">
        <w:rPr>
          <w:sz w:val="28"/>
          <w:szCs w:val="28"/>
        </w:rPr>
        <w:t>Indian School Al Wadi Al Kabir - S</w:t>
      </w:r>
      <w:r w:rsidR="00FE3ABB" w:rsidRPr="00AC21A6">
        <w:rPr>
          <w:sz w:val="28"/>
          <w:szCs w:val="28"/>
        </w:rPr>
        <w:t>yllabus break up for June 2015-16</w:t>
      </w:r>
    </w:p>
    <w:p w:rsidR="00B02E01" w:rsidRDefault="00B02E01" w:rsidP="00B02E01">
      <w:pPr>
        <w:pStyle w:val="Default"/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00"/>
        <w:gridCol w:w="2970"/>
        <w:gridCol w:w="3150"/>
        <w:gridCol w:w="2520"/>
        <w:gridCol w:w="2790"/>
      </w:tblGrid>
      <w:tr w:rsidR="00FE3ABB" w:rsidTr="00F650C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01" w:rsidRPr="00C917AD" w:rsidRDefault="00B02E01">
            <w:pPr>
              <w:pStyle w:val="Default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C917AD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Clas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01" w:rsidRPr="00C917AD" w:rsidRDefault="00B02E01">
            <w:pPr>
              <w:pStyle w:val="Default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C917AD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Week1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01" w:rsidRPr="00C917AD" w:rsidRDefault="00B02E01">
            <w:pPr>
              <w:pStyle w:val="Default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C917AD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Week2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01" w:rsidRPr="00C917AD" w:rsidRDefault="00B02E01">
            <w:pPr>
              <w:pStyle w:val="Default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C917AD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Week3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01" w:rsidRPr="00C917AD" w:rsidRDefault="00B02E01">
            <w:pPr>
              <w:pStyle w:val="Default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C917AD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Week4 </w:t>
            </w:r>
          </w:p>
        </w:tc>
      </w:tr>
      <w:tr w:rsidR="00FE3ABB" w:rsidTr="00F650C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01" w:rsidRPr="00C917AD" w:rsidRDefault="00FE3ABB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01" w:rsidRPr="00C917AD" w:rsidRDefault="00FE3ABB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His-4 The first farmers and herders(project)</w:t>
            </w:r>
          </w:p>
          <w:p w:rsidR="00FE3ABB" w:rsidRPr="00C917AD" w:rsidRDefault="00FE3ABB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His-5 The First Citi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01" w:rsidRPr="00C917AD" w:rsidRDefault="00FE3ABB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His-5 The first Cities(cont)</w:t>
            </w:r>
          </w:p>
          <w:p w:rsidR="00CF0F63" w:rsidRPr="00C917AD" w:rsidRDefault="00CF0F63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eo-3. Motions of the Eart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01" w:rsidRPr="00C917AD" w:rsidRDefault="00CF0F63" w:rsidP="00FE3ABB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ummer Vacation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01" w:rsidRPr="00C917AD" w:rsidRDefault="00CF0F63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ummer Vacations</w:t>
            </w:r>
          </w:p>
        </w:tc>
      </w:tr>
    </w:tbl>
    <w:p w:rsidR="00B02E01" w:rsidRDefault="009F03BC" w:rsidP="009F03BC">
      <w:pPr>
        <w:pStyle w:val="Default"/>
        <w:ind w:left="-630"/>
      </w:pPr>
      <w:r>
        <w:t xml:space="preserve"> </w:t>
      </w:r>
    </w:p>
    <w:p w:rsidR="00B02E01" w:rsidRDefault="00B02E01" w:rsidP="00B02E01">
      <w:pPr>
        <w:pStyle w:val="Default"/>
        <w:rPr>
          <w:sz w:val="32"/>
          <w:szCs w:val="32"/>
        </w:rPr>
      </w:pPr>
    </w:p>
    <w:p w:rsidR="00B02E01" w:rsidRDefault="00B02E01" w:rsidP="00B02E01">
      <w:pPr>
        <w:pStyle w:val="Default"/>
        <w:rPr>
          <w:sz w:val="32"/>
          <w:szCs w:val="32"/>
        </w:rPr>
      </w:pPr>
    </w:p>
    <w:p w:rsidR="00B02E01" w:rsidRDefault="00B02E01" w:rsidP="00B02E01">
      <w:pPr>
        <w:pStyle w:val="Default"/>
      </w:pPr>
    </w:p>
    <w:p w:rsidR="00B02E01" w:rsidRDefault="00B02E01" w:rsidP="00B02E01">
      <w:pPr>
        <w:pStyle w:val="Default"/>
      </w:pPr>
    </w:p>
    <w:p w:rsidR="00582A69" w:rsidRDefault="00582A69"/>
    <w:sectPr w:rsidR="00582A69" w:rsidSect="009F03BC">
      <w:pgSz w:w="15840" w:h="12240" w:orient="landscape"/>
      <w:pgMar w:top="1440" w:right="144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2574F"/>
    <w:multiLevelType w:val="hybridMultilevel"/>
    <w:tmpl w:val="30B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01"/>
    <w:rsid w:val="00244E30"/>
    <w:rsid w:val="004868D2"/>
    <w:rsid w:val="00582A69"/>
    <w:rsid w:val="008E5781"/>
    <w:rsid w:val="009F03BC"/>
    <w:rsid w:val="00AC21A6"/>
    <w:rsid w:val="00B02E01"/>
    <w:rsid w:val="00B30044"/>
    <w:rsid w:val="00C85289"/>
    <w:rsid w:val="00C917AD"/>
    <w:rsid w:val="00CF0F63"/>
    <w:rsid w:val="00D01D93"/>
    <w:rsid w:val="00F650CF"/>
    <w:rsid w:val="00FE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DF8A60-1C17-4486-B99F-8713E36B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0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2E01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B02E0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AC80-BEAB-42F0-B8E8-BDE03D1F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</cp:lastModifiedBy>
  <cp:revision>7</cp:revision>
  <dcterms:created xsi:type="dcterms:W3CDTF">2015-03-12T15:05:00Z</dcterms:created>
  <dcterms:modified xsi:type="dcterms:W3CDTF">2015-04-06T06:15:00Z</dcterms:modified>
</cp:coreProperties>
</file>